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 муниципальных услуг (функций) Тейковского муниципального района</w:t>
      </w:r>
    </w:p>
    <w:p w:rsidR="00EE5B81" w:rsidRPr="00EE5B81" w:rsidRDefault="00EE5B81" w:rsidP="008C2D90">
      <w:pPr>
        <w:tabs>
          <w:tab w:val="left" w:pos="6300"/>
        </w:tabs>
        <w:autoSpaceDE w:val="0"/>
        <w:autoSpaceDN w:val="0"/>
        <w:adjustRightInd w:val="0"/>
        <w:spacing w:before="240" w:after="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r w:rsidRPr="00EE5B81">
        <w:rPr>
          <w:rFonts w:ascii="Times New Roman" w:eastAsia="Times New Roman" w:hAnsi="Times New Roman" w:cs="Times New Roman"/>
          <w:lang w:eastAsia="ru-RU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0C4E7D">
        <w:rPr>
          <w:rFonts w:ascii="Times New Roman" w:eastAsia="Times New Roman" w:hAnsi="Times New Roman" w:cs="Times New Roman"/>
          <w:lang w:eastAsia="ru-RU"/>
        </w:rPr>
        <w:t>ного района</w:t>
      </w:r>
      <w:r w:rsidR="008C2D90">
        <w:rPr>
          <w:rFonts w:ascii="Times New Roman" w:eastAsia="Times New Roman" w:hAnsi="Times New Roman" w:cs="Times New Roman"/>
          <w:lang w:eastAsia="ru-RU"/>
        </w:rPr>
        <w:t xml:space="preserve"> от 16.04.2014 № 231, от 15.01.2015 № 3, от 02.04.2015 № 95, от 22.07.2015 № 175, от 18.04.2016 № 55, от 18.07.2016 № 118, </w:t>
      </w:r>
      <w:r w:rsidR="00C621C9">
        <w:rPr>
          <w:rFonts w:ascii="Times New Roman" w:eastAsia="Times New Roman" w:hAnsi="Times New Roman" w:cs="Times New Roman"/>
          <w:lang w:eastAsia="ru-RU"/>
        </w:rPr>
        <w:t xml:space="preserve">от 23.06.2017 № 236, от 23.11.2017 № 395 </w:t>
      </w:r>
      <w:r w:rsidR="008C2D90">
        <w:rPr>
          <w:rFonts w:ascii="Times New Roman" w:eastAsia="Times New Roman" w:hAnsi="Times New Roman" w:cs="Times New Roman"/>
          <w:lang w:eastAsia="ru-RU"/>
        </w:rPr>
        <w:t>от 01.02.2018 № 79,</w:t>
      </w:r>
      <w:r w:rsidR="005864C4">
        <w:rPr>
          <w:rFonts w:ascii="Times New Roman" w:eastAsia="Times New Roman" w:hAnsi="Times New Roman" w:cs="Times New Roman"/>
          <w:lang w:eastAsia="ru-RU"/>
        </w:rPr>
        <w:t xml:space="preserve"> от 07.03.2018</w:t>
      </w:r>
      <w:r w:rsidR="000C4E7D">
        <w:rPr>
          <w:rFonts w:ascii="Times New Roman" w:eastAsia="Times New Roman" w:hAnsi="Times New Roman" w:cs="Times New Roman"/>
          <w:lang w:eastAsia="ru-RU"/>
        </w:rPr>
        <w:t xml:space="preserve"> г. № 151</w:t>
      </w:r>
      <w:r w:rsidR="006B7233">
        <w:rPr>
          <w:rFonts w:ascii="Times New Roman" w:eastAsia="Times New Roman" w:hAnsi="Times New Roman" w:cs="Times New Roman"/>
          <w:lang w:eastAsia="ru-RU"/>
        </w:rPr>
        <w:t>, от 18.04.2018 № 257,</w:t>
      </w:r>
      <w:r w:rsidR="00984479">
        <w:rPr>
          <w:rFonts w:ascii="Times New Roman" w:eastAsia="Times New Roman" w:hAnsi="Times New Roman" w:cs="Times New Roman"/>
          <w:lang w:eastAsia="ru-RU"/>
        </w:rPr>
        <w:t xml:space="preserve"> от 22.06.2018 № 345</w:t>
      </w:r>
      <w:r w:rsidR="00E10CDB">
        <w:rPr>
          <w:rFonts w:ascii="Times New Roman" w:eastAsia="Times New Roman" w:hAnsi="Times New Roman" w:cs="Times New Roman"/>
          <w:lang w:eastAsia="ru-RU"/>
        </w:rPr>
        <w:t>, от 05.07.2018 № 370</w:t>
      </w:r>
      <w:r w:rsidRPr="00EE5B81">
        <w:rPr>
          <w:rFonts w:ascii="Times New Roman" w:eastAsia="Times New Roman" w:hAnsi="Times New Roman" w:cs="Times New Roman"/>
          <w:lang w:eastAsia="ru-RU"/>
        </w:rPr>
        <w:t>)</w:t>
      </w:r>
    </w:p>
    <w:p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709"/>
        <w:gridCol w:w="1559"/>
        <w:gridCol w:w="4252"/>
        <w:gridCol w:w="1134"/>
        <w:gridCol w:w="1701"/>
        <w:gridCol w:w="1560"/>
      </w:tblGrid>
      <w:tr w:rsidR="00110466" w:rsidRPr="002453C2" w:rsidTr="00984479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я услуги (платная/бес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:rsidTr="00984479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:rsidTr="00984479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709" w:type="dxa"/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252" w:type="dxa"/>
            <w:hideMark/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17 июля 1999 года № 178-ФЗ «О государственной социальной помощ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1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110466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е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несовершеннолетних граждан, иностранные граждане, лица без гражданства, в том числе беженцы, постоянно или преимущественно проживающие на территории 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Приказ </w:t>
            </w:r>
            <w:proofErr w:type="spell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2.01.2014 № 32 «Об утверждении Порядка приема граждан на    обучение по образовательным программам начального общего, основного общего и среднего обще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CE7417" w:rsidRPr="00C95333" w:rsidRDefault="00CE7417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110466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Pr="00C95333" w:rsidRDefault="00E177DA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="00FF750A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110466" w:rsidRPr="00C95333" w:rsidRDefault="00FF750A" w:rsidP="00E177DA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70E85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                                    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ные представители) обучающихся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 отказ в предоставлении услуг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</w:t>
            </w:r>
            <w:proofErr w:type="gramStart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№  2300</w:t>
            </w:r>
            <w:proofErr w:type="gramEnd"/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377A58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предста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х граж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Тейковског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     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32B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учающиеся образовательных организаций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, либо мотивированный отказ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е учреждение Тейковского муниципального района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ейковского муниципального ра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щедоступного бесплатного дошкольного образования детям в возрасте от 2 месяцев до 8 лет в соответствии с федеральным государственным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м стандартом дошкольного образования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на «Б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ольшеклочковская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образование вперв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 w:rsidR="009623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30.08.2013г. № 1015 «Об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 w:rsidR="00B56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 w:rsidR="00581F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3.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Закон Российской Федерации от 07.02.1992г. № 2300-1 "О защите прав потребителей"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</w:t>
            </w:r>
            <w:r w:rsidR="00E6036F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дополнительного образования Тейковского муниципального района «Центр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творчества детей и юнош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от 6 до 15 лет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я Российской Федерации от 12.12.1993г.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 июля 1999 года № 178-ФЗ «О государственной социальной помощи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 и подростков в возрасте от 6 до 15 лет вк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й в 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родители (законные представители) детей в воз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режима работы образовательных организаций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документа (свидетельства) установленного образца, подтверждающего получение дополнительного образован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лица - физкультурно-спортивные организации, в том числе физкультурно-спортивные общества, иные организации физкультурно-спортивной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ости; учреждения, осуществляющие деятельность 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культуры и 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9623A6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FB7B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2453C2" w:rsidRDefault="009C7BEB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 xml:space="preserve">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е Детский сад «Сказка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.Нерль</w:t>
            </w:r>
            <w:proofErr w:type="spellEnd"/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21504E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в возрасте от 1 до 14 лет, молодежь от 14 до 30 лет, проживающие в Тейковском муниципальном районе, образовательные ор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 w:rsidR="002150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работе с детьми и молодежью на территории Те</w:t>
            </w:r>
            <w:r w:rsidR="00CF6E22"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9" w:rsidRPr="00E177DA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 w:rsidR="009623A6"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B031A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A" w:rsidRPr="00EB031A" w:rsidRDefault="00377A58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191BE0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0610BA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 w:rsidR="00712171"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 июня 2012 г. N 634 "О видах электронной подписи, использование которых 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пускается при обращении за получением государственных и муниципальных услуг"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0.05.2011     № 207 «Об у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 w:rsidR="00712171"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</w:rPr>
              <w:t>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0" w:rsidRPr="00D235B1" w:rsidRDefault="00B16241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41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:rsidR="00191BE0" w:rsidRPr="00D235B1" w:rsidRDefault="00B16241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DA" w:rsidRPr="00E177DA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191BE0" w:rsidRPr="00D235B1" w:rsidRDefault="00E177DA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="00B16241"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D5E0A" w:rsidRPr="00D235B1" w:rsidRDefault="001D5E0A" w:rsidP="004474D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 w:rsidR="00A027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Тейковского муниципального района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:rsidR="001D5E0A" w:rsidRPr="00D235B1" w:rsidRDefault="001D5E0A" w:rsidP="00447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1D5E0A" w:rsidRPr="00D235B1" w:rsidRDefault="00F20925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D5E0A" w:rsidRPr="00D235B1" w:rsidRDefault="00A027E8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="001D5E0A"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="001D5E0A"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ндивидуальные предприниматели, заинтересованн</w:t>
            </w:r>
            <w:r w:rsidR="004474D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ые лица либо их уполномоченны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едставители </w:t>
            </w:r>
          </w:p>
        </w:tc>
        <w:tc>
          <w:tcPr>
            <w:tcW w:w="4252" w:type="dxa"/>
          </w:tcPr>
          <w:p w:rsidR="001D5E0A" w:rsidRPr="00D235B1" w:rsidRDefault="001D5E0A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474D9" w:rsidRDefault="001D5E0A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строя РФ от 19.02.2015 г. № 117/ПР " Об утверждении формы разрешения на строительство и формы разрешения на ввод объекта в эксплуатацию ";</w:t>
            </w:r>
          </w:p>
          <w:p w:rsidR="004474D9" w:rsidRPr="00D235B1" w:rsidRDefault="004474D9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4474D9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1D5E0A" w:rsidRPr="00D235B1" w:rsidRDefault="001D5E0A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5E0A" w:rsidRPr="00D235B1" w:rsidRDefault="004474D9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:rsidR="001D5E0A" w:rsidRPr="00D235B1" w:rsidRDefault="004474D9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ниторинговый отказ в предоставлении муниципальной услуги</w:t>
            </w:r>
          </w:p>
        </w:tc>
        <w:tc>
          <w:tcPr>
            <w:tcW w:w="1560" w:type="dxa"/>
          </w:tcPr>
          <w:p w:rsidR="001D5E0A" w:rsidRPr="00D235B1" w:rsidRDefault="004474D9" w:rsidP="00F2092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8 г. №447 «О внесении изменений в постановление администрации Тейковского муниципального района от 10.04.2018г. №</w:t>
            </w:r>
            <w:r w:rsidR="00F20925">
              <w:rPr>
                <w:rFonts w:ascii="Times New Roman" w:hAnsi="Times New Roman" w:cs="Times New Roman"/>
                <w:sz w:val="18"/>
                <w:szCs w:val="18"/>
              </w:rPr>
              <w:t>236 «Об утверждении административного регламента предоставления муниципальной услуги «Выдача 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»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5F6FA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6FA1"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5F6FA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) пояснительную записку;</w:t>
            </w:r>
          </w:p>
          <w:p w:rsidR="005F6FA1" w:rsidRDefault="005F6FA1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схему планировочной организации земельного участка, выполненную в соответствии с 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F6FA1" w:rsidRDefault="005F6FA1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</w:t>
            </w:r>
            <w:r w:rsidR="001D2D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 схемы, отображающие архитектурные реш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) сведения об инженерном оборудовании, сводный план сетей инженерно-технического обеспечения с обозначением мест подключения проектируем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а капитального строительства к сетям инженерно-технического обеспечения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) проект организации строительства объекта капитального строительства;</w:t>
            </w:r>
          </w:p>
          <w:p w:rsidR="001D2DE5" w:rsidRDefault="001D2DE5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:rsidR="001D2DE5" w:rsidRPr="005F6FA1" w:rsidRDefault="001D2DE5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D5E0A" w:rsidRPr="005F6FA1" w:rsidRDefault="001D5E0A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5E0A" w:rsidRPr="005F6FA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709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5F6FA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</w:t>
            </w: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5F6FA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  <w:r w:rsidR="001D5E0A"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1D2DE5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D2DE5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Default="001D2DE5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</w:t>
            </w:r>
            <w:proofErr w:type="gramStart"/>
            <w:r w:rsidR="004535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92BE5">
              <w:rPr>
                <w:rFonts w:ascii="Times New Roman" w:hAnsi="Times New Roman" w:cs="Times New Roman"/>
                <w:sz w:val="18"/>
                <w:szCs w:val="18"/>
              </w:rPr>
              <w:t>,если</w:t>
            </w:r>
            <w:proofErr w:type="gramEnd"/>
            <w:r w:rsidR="00292BE5">
              <w:rPr>
                <w:rFonts w:ascii="Times New Roman" w:hAnsi="Times New Roman" w:cs="Times New Roman"/>
                <w:sz w:val="18"/>
                <w:szCs w:val="18"/>
              </w:rPr>
              <w:t xml:space="preserve">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ожительного заключения государственной экспертизы проектной документации, в случаях, предусмотренных частью3.4 статьи 49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радостроительного кодекса Российской Федерации;</w:t>
            </w:r>
          </w:p>
          <w:p w:rsidR="00292BE5" w:rsidRDefault="00292BE5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292BE5" w:rsidRPr="00292BE5" w:rsidRDefault="00292BE5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1D5E0A" w:rsidRPr="001D2DE5" w:rsidRDefault="001D2DE5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r w:rsidR="003032BF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1D2DE5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1D2DE5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="001D5E0A"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4333B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151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:rsidR="001D5E0A" w:rsidRPr="003032BF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0A"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B4071D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BEB" w:rsidRPr="002453C2" w:rsidTr="00984479">
        <w:trPr>
          <w:trHeight w:val="242"/>
        </w:trPr>
        <w:tc>
          <w:tcPr>
            <w:tcW w:w="596" w:type="dxa"/>
          </w:tcPr>
          <w:p w:rsidR="009C7BEB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9C7BEB" w:rsidRPr="00D235B1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:rsidR="009C7BEB" w:rsidRDefault="005728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7BEB" w:rsidRPr="00D235B1" w:rsidRDefault="009C7BE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:rsidR="005728BA" w:rsidRPr="005728BA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C7BEB" w:rsidRPr="00D235B1" w:rsidRDefault="005728BA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9C7BEB" w:rsidRDefault="005728B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EB" w:rsidRPr="00D235B1" w:rsidRDefault="009C7BEB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:rsidR="001D5E0A" w:rsidRPr="00D235B1" w:rsidRDefault="001D5E0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1D5E0A" w:rsidRPr="00D235B1" w:rsidRDefault="005624DB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D5E0A" w:rsidRPr="00D235B1" w:rsidRDefault="005624DB" w:rsidP="005624D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="001D5E0A"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="001D5E0A"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индивидуальные предприниматели, заинтересованные лица либо их уполномоченны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едставители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:rsidR="001D5E0A" w:rsidRPr="00D235B1" w:rsidRDefault="001D5E0A" w:rsidP="00E07D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:rsidR="001D5E0A" w:rsidRPr="00D235B1" w:rsidRDefault="00E07D8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 выдача или направление Заявителю письма об отказе в выдаче разрешения 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вод объекта в эксплуатацию с указанием причин такого отказа</w:t>
            </w:r>
          </w:p>
        </w:tc>
        <w:tc>
          <w:tcPr>
            <w:tcW w:w="1560" w:type="dxa"/>
          </w:tcPr>
          <w:p w:rsidR="001D5E0A" w:rsidRPr="00D235B1" w:rsidRDefault="00E07D8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4.09.2018г. №448 «О внесении изменений в постановление администрации Тейковского муниципальн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6.2016г. № 102 «Об утверждении административного регламента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</w:t>
            </w:r>
            <w:bookmarkStart w:id="0" w:name="_GoBack"/>
            <w:bookmarkEnd w:id="0"/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1D5E0A" w:rsidRPr="00D235B1" w:rsidRDefault="009C7BEB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строенного,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:rsidR="001D5E0A" w:rsidRPr="00D235B1" w:rsidRDefault="001D5E0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70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4071D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E0A" w:rsidRPr="002453C2" w:rsidTr="00984479">
        <w:trPr>
          <w:trHeight w:val="242"/>
        </w:trPr>
        <w:tc>
          <w:tcPr>
            <w:tcW w:w="596" w:type="dxa"/>
          </w:tcPr>
          <w:p w:rsidR="001D5E0A" w:rsidRPr="00D235B1" w:rsidRDefault="000610BA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построенного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границах земельного участка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:rsidR="001D5E0A" w:rsidRPr="00D235B1" w:rsidRDefault="001D5E0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:rsidR="001D5E0A" w:rsidRPr="00D235B1" w:rsidRDefault="003032BF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="001D5E0A"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1D5E0A" w:rsidRPr="00D235B1" w:rsidRDefault="001D5E0A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ления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ад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 w:rsidR="0071217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1D5E0A" w:rsidRPr="00D235B1" w:rsidRDefault="00753E3A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0A" w:rsidRPr="00D235B1" w:rsidRDefault="001D5E0A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984479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</w:p>
        </w:tc>
        <w:tc>
          <w:tcPr>
            <w:tcW w:w="70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B74" w:rsidRPr="002453C2" w:rsidTr="00984479">
        <w:trPr>
          <w:trHeight w:val="242"/>
        </w:trPr>
        <w:tc>
          <w:tcPr>
            <w:tcW w:w="596" w:type="dxa"/>
          </w:tcPr>
          <w:p w:rsidR="00E81B74" w:rsidRPr="00D235B1" w:rsidRDefault="000610BA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985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:rsidR="00E81B74" w:rsidRPr="00D235B1" w:rsidRDefault="00E81B74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70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81B74" w:rsidRPr="00D235B1" w:rsidRDefault="00E81B74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81B74" w:rsidRPr="00D235B1" w:rsidRDefault="00E81B74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1B74" w:rsidRPr="00E177DA" w:rsidRDefault="00E81B74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:rsidR="004159EE" w:rsidRPr="00D235B1" w:rsidRDefault="004159EE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Федерации от 14.04.2007 № 233 «О порядке установления и использования полос отвода федеральных автомобильных дорог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уплачивается государственная пошлина, размер которой установлен Налоговым кодексом Российской Федерации</w:t>
            </w:r>
          </w:p>
        </w:tc>
        <w:tc>
          <w:tcPr>
            <w:tcW w:w="1701" w:type="dxa"/>
          </w:tcPr>
          <w:p w:rsidR="004159EE" w:rsidRPr="00D235B1" w:rsidRDefault="00AE2747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560" w:type="dxa"/>
          </w:tcPr>
          <w:p w:rsidR="004159EE" w:rsidRPr="00E177DA" w:rsidRDefault="004159EE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9C7BEB">
              <w:rPr>
                <w:rFonts w:ascii="Times New Roman" w:hAnsi="Times New Roman" w:cs="Times New Roman"/>
                <w:sz w:val="18"/>
                <w:szCs w:val="18"/>
              </w:rPr>
              <w:t>дтверждение в письменной форм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ласия 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иного законного владельца соответствующего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:rsidR="009F7B38" w:rsidRPr="00D235B1" w:rsidRDefault="009F7B38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159EE" w:rsidRPr="00D235B1" w:rsidRDefault="004159EE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 xml:space="preserve">или иной законный владеле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го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имущества, к которому крепится рекламная конструкция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9F7B38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/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 w:rsidR="004159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85" w:type="dxa"/>
          </w:tcPr>
          <w:p w:rsidR="004159EE" w:rsidRPr="00D235B1" w:rsidRDefault="004159EE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="009F7B38">
              <w:rPr>
                <w:rFonts w:ascii="Times New Roman" w:hAnsi="Times New Roman" w:cs="Times New Roman"/>
                <w:sz w:val="18"/>
                <w:szCs w:val="18"/>
              </w:rPr>
              <w:t>фотомонтажа рекламной конструкции с привязкой к рекламному месту, выполненного в цвете, обзорный в дневное время суток, вечернее</w:t>
            </w:r>
          </w:p>
        </w:tc>
        <w:tc>
          <w:tcPr>
            <w:tcW w:w="2693" w:type="dxa"/>
          </w:tcPr>
          <w:p w:rsidR="004159EE" w:rsidRPr="00D235B1" w:rsidRDefault="001551E9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  <w:r w:rsidR="004159EE"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4159EE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9EE" w:rsidRPr="002453C2" w:rsidTr="00984479">
        <w:trPr>
          <w:trHeight w:val="242"/>
        </w:trPr>
        <w:tc>
          <w:tcPr>
            <w:tcW w:w="596" w:type="dxa"/>
          </w:tcPr>
          <w:p w:rsidR="004159EE" w:rsidRPr="00D235B1" w:rsidRDefault="000610BA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551E9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985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лам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:rsidR="004159EE" w:rsidRPr="00D235B1" w:rsidRDefault="001551E9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4159EE" w:rsidRPr="00D235B1" w:rsidRDefault="004159EE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4159EE" w:rsidRPr="00D235B1" w:rsidRDefault="001551E9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EE" w:rsidRPr="00D235B1" w:rsidRDefault="004159EE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градостроительства 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муниципального района от 09.02.2017 № 30 «Об утверждении административного регламента предоставления муниципальной услуги «Выдача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ра на производство земляных работ» на территории 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 муниципального района»;</w:t>
            </w:r>
          </w:p>
          <w:p w:rsidR="00984479" w:rsidRPr="004372C3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6.2018 г. № 324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района от 09.02.2017 № 30 «Об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административного регламента предоставления</w:t>
            </w:r>
          </w:p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дера на производство земляных работ</w:t>
            </w:r>
          </w:p>
          <w:p w:rsidR="00984479" w:rsidRDefault="00984479" w:rsidP="00984479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тивированный отказ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оставлении муниципальной услуги 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от 09.02.2017 № 30 (в ред. постановления администрации Тейковского муниципального района от 15.06.2018 № 324).» 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984479" w:rsidRPr="00377A58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984479" w:rsidRPr="00377A58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Отдел градостроительства управления координации жилищно-коммунального, дорожного хозяйства и градостроительства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377A58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984479" w:rsidRPr="00377A58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</w:t>
            </w: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, либо их уполномоченные представители</w:t>
            </w:r>
          </w:p>
        </w:tc>
        <w:tc>
          <w:tcPr>
            <w:tcW w:w="4252" w:type="dxa"/>
          </w:tcPr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Конституция Российской Федерации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достроительный кодекс Российской Федерации от 29.12.2004 № 190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жданский кодекс Российской Федерации от 30.11.1994 № 51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Земельный кодекс Российской Федерации от 25.10.2001 № 136-ФЗ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равила землепользования и застройки поселения Тейковского муниципального района, на территории которого испрашивается изменение вида разрешенного использования;</w:t>
            </w:r>
          </w:p>
          <w:p w:rsidR="00984479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976C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в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984479" w:rsidRPr="009A3AA8" w:rsidRDefault="00984479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2.2017 г. № 47 «Об утверждении административного регламента предоставления муниципальной услуги «Изменение вида разрешенного использования земельного участка» на территории Тейковского муниципального района.</w:t>
            </w:r>
          </w:p>
        </w:tc>
        <w:tc>
          <w:tcPr>
            <w:tcW w:w="1134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- издание постановления Администрации об изменении вида разрешенного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земельного участка и направление его Заявителю;</w:t>
            </w:r>
          </w:p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 отказ в предоставлении муниципальной услуги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984479" w:rsidRPr="00377A58" w:rsidRDefault="00984479" w:rsidP="0098447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Pr="00377A58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от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984479" w:rsidRPr="000610BA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</w:tcPr>
          <w:p w:rsidR="00984479" w:rsidRPr="000610B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:rsidR="00984479" w:rsidRPr="000610BA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№59-ФЗ «О порядке рассмотрения обращений граждан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984479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Pr="000610BA" w:rsidRDefault="00984479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:rsidR="00984479" w:rsidRPr="000610BA" w:rsidRDefault="00984479" w:rsidP="00984479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E921D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:rsidR="00984479" w:rsidRPr="00E921DA" w:rsidRDefault="00984479" w:rsidP="0098447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 xml:space="preserve">Разрешения,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lastRenderedPageBreak/>
              <w:t>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984479" w:rsidRPr="00E177D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Pr="000610BA" w:rsidRDefault="00984479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28</w:t>
            </w:r>
          </w:p>
        </w:tc>
      </w:tr>
      <w:tr w:rsidR="00984479" w:rsidRPr="00296A08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</w:t>
            </w:r>
            <w:r w:rsidRPr="0052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 от 29.12.2004 № 190-ФЗ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каз Минстроя России от 19.02.2015 №117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984479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984479" w:rsidRPr="00EE43D6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кого муниципального района от 17.05.2016 г. № 76 «Об утверждении административного регламента предоставления</w:t>
            </w:r>
          </w:p>
          <w:p w:rsidR="00984479" w:rsidRPr="00F4464D" w:rsidRDefault="00984479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Выдача градостроительного плана земельного участка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разрешения на строительство либо мотивированный отказ в выдаче разрешения на строительство;</w:t>
            </w:r>
          </w:p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дление срока действия разрешения на строительство либо мотивированный отказ в продлении срока действия разрешения на строительство;</w:t>
            </w:r>
          </w:p>
          <w:p w:rsidR="00984479" w:rsidRPr="00666A3C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несение изменений в разрешение на строительство либо мотивированный отказ во внесении изменений в разрешение на строительство.</w:t>
            </w:r>
          </w:p>
          <w:p w:rsidR="00984479" w:rsidRPr="00F4464D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84479" w:rsidRPr="00F4464D" w:rsidRDefault="00984479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236 от 10.04.2018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Физические лица, индивидуальные предприниматели и юридические лица, либо их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252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6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:rsidR="00984479" w:rsidRPr="00EB031A" w:rsidRDefault="00984479" w:rsidP="009844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:rsidR="00984479" w:rsidRPr="00FB0515" w:rsidRDefault="00984479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:rsidR="00984479" w:rsidRPr="00EB031A" w:rsidRDefault="00984479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Решение Совета Тейковского муниципального района от 28.03.2012г. №174-р «Об утверждении 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:rsidR="00984479" w:rsidRPr="00EB031A" w:rsidRDefault="00984479" w:rsidP="00984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:rsidR="00984479" w:rsidRPr="00EB031A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ым имуществом;</w:t>
            </w:r>
          </w:p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аренду или в 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5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:rsidR="00984479" w:rsidRPr="00F61F05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031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EB031A" w:rsidTr="00984479">
        <w:trPr>
          <w:trHeight w:val="242"/>
        </w:trPr>
        <w:tc>
          <w:tcPr>
            <w:tcW w:w="596" w:type="dxa"/>
          </w:tcPr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84479" w:rsidRPr="00F61F05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ок субъектов малого и среднего предпринимательства об оказа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й поддержки</w:t>
            </w:r>
          </w:p>
        </w:tc>
        <w:tc>
          <w:tcPr>
            <w:tcW w:w="2693" w:type="dxa"/>
          </w:tcPr>
          <w:p w:rsidR="00984479" w:rsidRPr="00F61F05" w:rsidRDefault="00984479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EB031A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:rsidR="00984479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984479" w:rsidRPr="00EB031A" w:rsidRDefault="00984479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ешение комиссии по вопросам развития малого и среднего предпринимательства в Тейковском муниципальном </w:t>
            </w:r>
            <w:r>
              <w:rPr>
                <w:b w:val="0"/>
                <w:sz w:val="18"/>
                <w:szCs w:val="18"/>
              </w:rPr>
              <w:lastRenderedPageBreak/>
              <w:t>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61F05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:rsidR="00984479" w:rsidRPr="0048146B" w:rsidRDefault="00984479" w:rsidP="00984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61F05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4479" w:rsidRPr="0048146B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:rsidR="00984479" w:rsidRPr="0048146B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тематическая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 02.06.2016г. №89</w:t>
            </w:r>
          </w:p>
        </w:tc>
      </w:tr>
      <w:tr w:rsidR="00984479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разъяснение налогоплательщикам и налоговым агентам по вопросам применения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252" w:type="dxa"/>
          </w:tcPr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:rsidR="00984479" w:rsidRPr="0047288D" w:rsidRDefault="00984479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:rsidR="00984479" w:rsidRPr="0047288D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:rsidR="00984479" w:rsidRPr="0047288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- о предоставлении информации налогоплательщикам и налоговым агентам по вопросам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я правовых актов о местных налогах и сборах муниципальных на территории Тейковского муниципального района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984479" w:rsidRPr="002453C2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47288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 и земельных отношений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которые акты Правительства Российской Федерации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"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его заявителю, либо отказ, оформленный в письменном ви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1C6A3E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1C6A3E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а 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 от 25.10.2001 №136-ФЗ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экономразвития России от 14.01.2015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 предоставления муниципальных услуг»;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ыдача или направление 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участка в собственность бесплатно или о предоставлении земельного участка в постоянное (бессрочное) пользование; - выдача или направление Заявител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-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дание постановления администрации Тейковского муниципального района об утвержд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:rsidR="00984479" w:rsidRPr="00D235B1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3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8E64A0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984479" w:rsidRPr="00EB642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984479" w:rsidRPr="0063589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от 10.11.2017 № 395 «Об утверждении административного регламента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ешение об утверждении схемы расположения земельного участка на кадастровом плане территор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:rsidR="00984479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B9392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984479" w:rsidRPr="00B9392D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:rsidR="00984479" w:rsidRPr="00E177DA" w:rsidRDefault="00984479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  <w:tr w:rsidR="00984479" w:rsidRPr="002453C2" w:rsidTr="00836D13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B9392D" w:rsidRDefault="00984479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VIII</w:t>
            </w:r>
            <w:r w:rsidRPr="00F44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луги в сфере жилищно-коммунального хозяйства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E10CDB">
            <w:pPr>
              <w:spacing w:after="0" w:line="276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Ф, постоянно проживающие на территории Тейковского муниципального района Ивановской области, признанные нуждающимися по основаниям, установленным 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Устав Тейковского муниципального района.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3.01.2018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й района». </w:t>
            </w:r>
          </w:p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 принятии гражданина на учет в качестве нуждающегося в жилых помещениях;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б отказе в принятии гражданина на учет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3.01.2018 г. № 15</w:t>
            </w:r>
          </w:p>
        </w:tc>
      </w:tr>
      <w:tr w:rsidR="00984479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Градостроительный кодекс РФ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4.2011 № 63 – ФЗ «Об электронной подпис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27.07.2006 №152-ФЗ «О персональных данных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Федеральный закон от 25.06.2002 №73-ФЗ «Об объектах культурного наследия (памятника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тории и культуры) народов Российской Федерации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я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ы, подтверждающего принятие решения о согласования переустройства и (или) перепланировки жилого помещения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1.01.2006 № 25 «Об утверждении Правил пользования жилыми помещениями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6.02.2008 №87 «О составе разделов проектной документации и требования к их содержанию»;</w:t>
            </w:r>
          </w:p>
          <w:p w:rsidR="00984479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:rsidR="00984479" w:rsidRPr="00F4464D" w:rsidRDefault="00984479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1.02.2018 №127 «Об 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ыдача или направление Заявителю:</w:t>
            </w:r>
          </w:p>
          <w:p w:rsidR="00984479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 согласовании переустройства и (или) перепланировки жилого помещения;</w:t>
            </w:r>
          </w:p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решения об отказе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огласовании переустройства и (или) перепланировки жилого поме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9" w:rsidRPr="00F4464D" w:rsidRDefault="00984479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1.02.2018 г. № 127</w:t>
            </w:r>
          </w:p>
        </w:tc>
      </w:tr>
      <w:tr w:rsidR="00E10CDB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ие и юридические лица (за исключением органов государственной власти), индивидуальные предприниматели, наделенные в установленном порядке правом на осуществление деятельности по использованию воздушного пространства (пользовател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здушного пространств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оздушный кодекс РФ от 19.03.1997 № 60-ФЗ (Собрание законодательства РФ, 24.03.1997, №12 статья 1383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1.2003 № 131-ФЗ «Об общих принципах организации местного самоуправления в РФ» (Собрание законодательства РФ, 06.10.2003, № 40, статья 3822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атья 4179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1.03.2010 № 138 «Об утверждении Федеральных правил использования воздушного пространства РФ» (Собрание законодательства РФ 05.04.2010 № 14 статья 1649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риказ Министерства транспорта РФ от 16.01.2012 № 6 «Об утверждении Федеральных авиационных правил «Организация планирования и использования воздушного пространства РФ» («Российская газета» № 73 04.04.2012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06.09.2011 № 237 «Об установлении запретных зон» (с изменениями и дополнениями от 13.01.2015) («Российская газета» № 219 30.09.2011);</w:t>
            </w:r>
          </w:p>
          <w:p w:rsidR="00E10CDB" w:rsidRPr="00F4464D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AC07B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6.2018 № 343 «Об утверждении административного регламента предоставления муниципальной услуги по выдаче </w:t>
            </w:r>
            <w:r w:rsidRPr="00076B2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E10CDB" w:rsidRPr="00F4464D" w:rsidRDefault="00E10CDB" w:rsidP="00E10C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есплат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(выдача) разрешения на выполнение авиационных работ, парашютных прыжков, демонстрационных полетов воздушных судов, полетов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еспилотных летальных аппаратов, подъема привязанных аэростатов над территорией Тейковского муниципального района, посадку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E10CDB" w:rsidRPr="00F4464D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направление (выдача) уведомления об отказе в предоставлении разрешения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Pr="00F4464D" w:rsidRDefault="00E10CDB" w:rsidP="00E10CDB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1.06.2018 № 343</w:t>
            </w:r>
          </w:p>
        </w:tc>
      </w:tr>
      <w:tr w:rsidR="00E10CDB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граждан малоимущими в целях принятия на учет в качестве нуждающих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ых помещениях, предоставляемых по договорам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ление координации жилищно-коммунального, дорожного хозяйства и градостроительства 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ждане Российской Федерации, сумма среднедушевого дохода и расчетная стоимо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мущества которых ниже величины порогового значения доходов и стоимости имущества, устанавливаемых решением Совета 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Конституция Российской Федерации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Федеральный закон от 06.04.2011 № 63-Ф «Об электронной подпис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06 № 152-ФЗ «О персональных данных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F0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2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знание Заявителя и членов его семьи малоимущими либо мотивированный отказ в призна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явителя и его членов семьи малоиму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остановление администрации Тейко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йона от 28.06.2018 № 352</w:t>
            </w:r>
          </w:p>
        </w:tc>
      </w:tr>
      <w:tr w:rsidR="00E10CDB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оссийской Федерации;</w:t>
            </w:r>
          </w:p>
          <w:p w:rsidR="00E10CDB" w:rsidRPr="00536A04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остановление Госстроя Российской Федерации от 27.09.2003 № 170 «О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тверждении Правил и норм технической эксплуатации жилищного фонда» (зарегистрировано в Минюсте Российской Федерации 15.10.2003 № 5176);</w:t>
            </w:r>
          </w:p>
          <w:p w:rsidR="00E10CDB" w:rsidRDefault="00E10CDB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3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акта приемочной комисс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завершение переустройства и (или) перепланировки жилого помещения;</w:t>
            </w:r>
          </w:p>
          <w:p w:rsidR="00E10CDB" w:rsidRDefault="00E10CDB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тивированный отказ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DB" w:rsidRDefault="00E10CDB" w:rsidP="00E10CDB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</w:t>
            </w:r>
          </w:p>
          <w:p w:rsidR="00E10CDB" w:rsidRDefault="00E10CDB" w:rsidP="00E10CDB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 353</w:t>
            </w:r>
          </w:p>
        </w:tc>
      </w:tr>
    </w:tbl>
    <w:p w:rsidR="006A5984" w:rsidRPr="002453C2" w:rsidRDefault="006A5984" w:rsidP="000558F9">
      <w:pPr>
        <w:rPr>
          <w:sz w:val="18"/>
          <w:szCs w:val="18"/>
        </w:rPr>
      </w:pPr>
    </w:p>
    <w:p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B3"/>
    <w:rsid w:val="00003191"/>
    <w:rsid w:val="00017B16"/>
    <w:rsid w:val="00044895"/>
    <w:rsid w:val="000558F9"/>
    <w:rsid w:val="000610BA"/>
    <w:rsid w:val="00067805"/>
    <w:rsid w:val="000C4320"/>
    <w:rsid w:val="000C4E7D"/>
    <w:rsid w:val="000D461E"/>
    <w:rsid w:val="00110466"/>
    <w:rsid w:val="001551E9"/>
    <w:rsid w:val="0015604E"/>
    <w:rsid w:val="00191BE0"/>
    <w:rsid w:val="00191EC4"/>
    <w:rsid w:val="001A69ED"/>
    <w:rsid w:val="001C6A3E"/>
    <w:rsid w:val="001D2DE5"/>
    <w:rsid w:val="001D5E0A"/>
    <w:rsid w:val="001E7C4D"/>
    <w:rsid w:val="001F1514"/>
    <w:rsid w:val="0021504E"/>
    <w:rsid w:val="0021762A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5356F"/>
    <w:rsid w:val="00377A58"/>
    <w:rsid w:val="003A748D"/>
    <w:rsid w:val="004159EE"/>
    <w:rsid w:val="004474D9"/>
    <w:rsid w:val="004535B0"/>
    <w:rsid w:val="0047288D"/>
    <w:rsid w:val="00475DC8"/>
    <w:rsid w:val="0048146B"/>
    <w:rsid w:val="004A790F"/>
    <w:rsid w:val="005624DB"/>
    <w:rsid w:val="005728BA"/>
    <w:rsid w:val="00581FE9"/>
    <w:rsid w:val="005864C4"/>
    <w:rsid w:val="005927C3"/>
    <w:rsid w:val="00596BFA"/>
    <w:rsid w:val="005A5548"/>
    <w:rsid w:val="005B2BE0"/>
    <w:rsid w:val="005E3F1C"/>
    <w:rsid w:val="005F6FA1"/>
    <w:rsid w:val="00635899"/>
    <w:rsid w:val="00667682"/>
    <w:rsid w:val="0067555F"/>
    <w:rsid w:val="006855C1"/>
    <w:rsid w:val="006A5984"/>
    <w:rsid w:val="006B7233"/>
    <w:rsid w:val="006F3212"/>
    <w:rsid w:val="00712171"/>
    <w:rsid w:val="00753E3A"/>
    <w:rsid w:val="0076092C"/>
    <w:rsid w:val="00770B0E"/>
    <w:rsid w:val="007B5EED"/>
    <w:rsid w:val="007C6A4F"/>
    <w:rsid w:val="00836D13"/>
    <w:rsid w:val="00866BDF"/>
    <w:rsid w:val="00880FF2"/>
    <w:rsid w:val="00885784"/>
    <w:rsid w:val="00894E2B"/>
    <w:rsid w:val="008B467A"/>
    <w:rsid w:val="008C2D90"/>
    <w:rsid w:val="008E40CA"/>
    <w:rsid w:val="008E64A0"/>
    <w:rsid w:val="00926AC3"/>
    <w:rsid w:val="009623A6"/>
    <w:rsid w:val="00970E85"/>
    <w:rsid w:val="00984479"/>
    <w:rsid w:val="009B49AA"/>
    <w:rsid w:val="009C7BEB"/>
    <w:rsid w:val="009F7B38"/>
    <w:rsid w:val="00A027E8"/>
    <w:rsid w:val="00A207FA"/>
    <w:rsid w:val="00A743B3"/>
    <w:rsid w:val="00AA138F"/>
    <w:rsid w:val="00AE2302"/>
    <w:rsid w:val="00AE2747"/>
    <w:rsid w:val="00B16241"/>
    <w:rsid w:val="00B4071D"/>
    <w:rsid w:val="00B56A76"/>
    <w:rsid w:val="00B809F6"/>
    <w:rsid w:val="00B9392D"/>
    <w:rsid w:val="00BB5799"/>
    <w:rsid w:val="00BD01FF"/>
    <w:rsid w:val="00C06265"/>
    <w:rsid w:val="00C161E7"/>
    <w:rsid w:val="00C621C9"/>
    <w:rsid w:val="00C95333"/>
    <w:rsid w:val="00CE7417"/>
    <w:rsid w:val="00CF6E22"/>
    <w:rsid w:val="00D235B1"/>
    <w:rsid w:val="00D32589"/>
    <w:rsid w:val="00D429F4"/>
    <w:rsid w:val="00D4333B"/>
    <w:rsid w:val="00D544BF"/>
    <w:rsid w:val="00DC499B"/>
    <w:rsid w:val="00E07D8B"/>
    <w:rsid w:val="00E10CD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68C9"/>
    <w:rsid w:val="00EA51B3"/>
    <w:rsid w:val="00EB031A"/>
    <w:rsid w:val="00EB6429"/>
    <w:rsid w:val="00EE5B81"/>
    <w:rsid w:val="00F1320A"/>
    <w:rsid w:val="00F14382"/>
    <w:rsid w:val="00F20925"/>
    <w:rsid w:val="00F42888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C30FC-5A84-458B-851E-4E7F283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2F80AEE6FBF99F58E20A1038305831C143AD391MFZBG" TargetMode="External"/><Relationship Id="rId13" Type="http://schemas.openxmlformats.org/officeDocument/2006/relationships/hyperlink" Target="consultantplus://offline/ref=733C2DEE436B952CA5DC3A8D55B1BFACE2F80AE06CB799F58E20A10383M0Z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3C2DEE436B952CA5DC3A8D55B1BFACE2F80AE16EBD99F58E20A1038305831C143AD392FC5E3BD1MAZ6G" TargetMode="External"/><Relationship Id="rId12" Type="http://schemas.openxmlformats.org/officeDocument/2006/relationships/hyperlink" Target="consultantplus://offline/ref=733C2DEE436B952CA5DC3A8D55B1BFACE2F80AE169B799F58E20A10383M0Z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C2DEE436B952CA5DC3A8D55B1BFACE2F80AE46BBA99F58E20A1038305831C143AD392FC5E34D5MAZ2G" TargetMode="External"/><Relationship Id="rId11" Type="http://schemas.openxmlformats.org/officeDocument/2006/relationships/hyperlink" Target="consultantplus://offline/ref=733C2DEE436B952CA5DC3A8D55B1BFACE2FA0BE76BBB99F58E20A10383M0Z5G" TargetMode="External"/><Relationship Id="rId5" Type="http://schemas.openxmlformats.org/officeDocument/2006/relationships/hyperlink" Target="consultantplus://offline/ref=733C2DEE436B952CA5DC3A8D55B1BFACE1F20FE365E8CEF7DF75AFM0Z6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3C2DEE436B952CA5DC3A8D55B1BFACE2F80AEF68BF99F58E20A10383M0Z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3C2DEE436B952CA5DC3A8D55B1BFACE2F80AEF6ABB99F58E20A10383M0Z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A28B-C5D9-4B8A-8ADC-A7B4ABCE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3</Pages>
  <Words>17531</Words>
  <Characters>99933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Администрация</cp:lastModifiedBy>
  <cp:revision>37</cp:revision>
  <cp:lastPrinted>2018-06-22T08:34:00Z</cp:lastPrinted>
  <dcterms:created xsi:type="dcterms:W3CDTF">2017-04-14T09:12:00Z</dcterms:created>
  <dcterms:modified xsi:type="dcterms:W3CDTF">2018-10-01T10:08:00Z</dcterms:modified>
</cp:coreProperties>
</file>